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3201D3" w:rsidRDefault="003201D3" w:rsidP="003201D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735023" wp14:editId="0CD62DE1">
                <wp:extent cx="2700000" cy="390525"/>
                <wp:effectExtent l="0" t="0" r="24765" b="28575"/>
                <wp:docPr id="9" name="Pole tekstowe 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D3" w:rsidRPr="00D56C81" w:rsidRDefault="003201D3" w:rsidP="003201D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735023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AV8tNR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3201D3" w:rsidRPr="00D56C81" w:rsidRDefault="003201D3" w:rsidP="003201D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201D3" w:rsidRDefault="003201D3" w:rsidP="003201D3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3201D3" w:rsidRDefault="003201D3" w:rsidP="003201D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E62BEB" wp14:editId="412F9F5A">
                <wp:extent cx="2700000" cy="390525"/>
                <wp:effectExtent l="0" t="0" r="24765" b="28575"/>
                <wp:docPr id="4" name="Pole tekstowe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D3" w:rsidRPr="00D56C81" w:rsidRDefault="003201D3" w:rsidP="003201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62BEB" id="Pole tekstowe 4" o:spid="_x0000_s1027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" fillcolor="#d8d8d8 [2732]" strokeweight=".5pt">
                <v:textbox>
                  <w:txbxContent>
                    <w:p w:rsidR="003201D3" w:rsidRPr="00D56C81" w:rsidRDefault="003201D3" w:rsidP="003201D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3201D3" w:rsidRDefault="003201D3" w:rsidP="00DF2648">
      <w:pPr>
        <w:pStyle w:val="Bezodstpw"/>
        <w:tabs>
          <w:tab w:val="center" w:pos="5233"/>
        </w:tabs>
        <w:spacing w:line="720" w:lineRule="auto"/>
      </w:pPr>
      <w:r w:rsidRPr="00944FE6">
        <w:rPr>
          <w:sz w:val="18"/>
        </w:rPr>
        <w:t>sygnatura sprawy – wypełnia UMWW</w:t>
      </w:r>
    </w:p>
    <w:p w:rsidR="00FA1F00" w:rsidRPr="00C10C8B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Wniosek o dofinansowanie zadania z zakresu infrastruktury turystycznej, realizowanego przez </w:t>
      </w:r>
      <w:r w:rsidR="008B42E0" w:rsidRPr="00174F8F">
        <w:rPr>
          <w:rFonts w:asciiTheme="minorHAnsi" w:hAnsiTheme="minorHAnsi" w:cstheme="minorHAnsi"/>
          <w:b/>
          <w:color w:val="auto"/>
        </w:rPr>
        <w:t>jednostkę samorządu terytorialnego z terenu województwa wielkopolskiego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C10C8B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C10C8B">
        <w:rPr>
          <w:rFonts w:asciiTheme="minorHAnsi" w:hAnsiTheme="minorHAnsi" w:cstheme="minorHAnsi"/>
          <w:b/>
          <w:color w:val="auto"/>
        </w:rPr>
        <w:t>CZĘŚĆ MERYTORYCZNA</w:t>
      </w:r>
    </w:p>
    <w:p w:rsidR="00AF1CCC" w:rsidRDefault="00AF1CCC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Rodzaj zadania</w:t>
      </w:r>
      <w:r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  <w:r>
        <w:rPr>
          <w:rFonts w:asciiTheme="minorHAnsi" w:hAnsiTheme="minorHAnsi" w:cstheme="minorHAnsi"/>
          <w:b/>
          <w:color w:val="auto"/>
        </w:rPr>
        <w:t>:</w:t>
      </w:r>
    </w:p>
    <w:p w:rsidR="00AF1CCC" w:rsidRDefault="00AE0BAC" w:rsidP="00AF1CCC">
      <w:pPr>
        <w:ind w:left="720"/>
      </w:pPr>
      <w:sdt>
        <w:sdtPr>
          <w:rPr>
            <w:rFonts w:ascii="MS Gothic" w:eastAsia="MS Gothic" w:hAnsi="MS Gothic"/>
          </w:rPr>
          <w:id w:val="58412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CCC" w:rsidRPr="00AF1CCC">
            <w:rPr>
              <w:rFonts w:ascii="MS Gothic" w:eastAsia="MS Gothic" w:hAnsi="MS Gothic" w:hint="eastAsia"/>
            </w:rPr>
            <w:t>☐</w:t>
          </w:r>
        </w:sdtContent>
      </w:sdt>
      <w:r w:rsidR="00AF1CCC">
        <w:tab/>
        <w:t>inwestycyjne</w:t>
      </w:r>
    </w:p>
    <w:p w:rsidR="00AF1CCC" w:rsidRPr="00AF1CCC" w:rsidRDefault="00AE0BAC" w:rsidP="00AF1CCC">
      <w:pPr>
        <w:ind w:left="720"/>
      </w:pPr>
      <w:sdt>
        <w:sdtPr>
          <w:rPr>
            <w:rFonts w:ascii="MS Gothic" w:eastAsia="MS Gothic" w:hAnsi="MS Gothic"/>
          </w:rPr>
          <w:id w:val="-93589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CCC" w:rsidRPr="00AF1CCC">
            <w:rPr>
              <w:rFonts w:ascii="MS Gothic" w:eastAsia="MS Gothic" w:hAnsi="MS Gothic" w:hint="eastAsia"/>
            </w:rPr>
            <w:t>☐</w:t>
          </w:r>
        </w:sdtContent>
      </w:sdt>
      <w:r w:rsidR="00AF1CCC">
        <w:tab/>
        <w:t>remontowe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zadania</w:t>
      </w:r>
    </w:p>
    <w:p w:rsidR="00D60C31" w:rsidRP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1404620"/>
                <wp:effectExtent l="0" t="0" r="24765" b="17780"/>
                <wp:docPr id="217" name="Pole tekstowe 2" descr="Miejsce na wpisa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Miejsce na wpisa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Zmkf&#10;K0sCAAB+BAAADgAAAAAAAAAAAAAAAAAuAgAAZHJzL2Uyb0RvYy54bWxQSwECLQAUAAYACAAAACEA&#10;DThScd0AAAAGAQAADwAAAAAAAAAAAAAAAAClBAAAZHJzL2Rvd25yZXYueG1sUEsFBgAAAAAEAAQA&#10;8wAAAK8FAAAAAA=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AF1CCC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akres rzeczowy zadania</w:t>
      </w:r>
    </w:p>
    <w:p w:rsidR="00AF1CCC" w:rsidRPr="00AF1CCC" w:rsidRDefault="00AF1CCC" w:rsidP="00AF1CCC">
      <w:pPr>
        <w:rPr>
          <w:sz w:val="18"/>
        </w:rPr>
      </w:pPr>
      <w:r w:rsidRPr="00AF1CCC">
        <w:rPr>
          <w:sz w:val="18"/>
        </w:rPr>
        <w:t>(</w:t>
      </w:r>
      <w:r w:rsidR="00C10DD5">
        <w:rPr>
          <w:sz w:val="18"/>
        </w:rPr>
        <w:t xml:space="preserve">w opisie należy uwzględnić </w:t>
      </w:r>
      <w:r>
        <w:rPr>
          <w:sz w:val="18"/>
        </w:rPr>
        <w:t>zakładane cele i rezultaty planowane do osiągnięcia</w:t>
      </w:r>
      <w:r w:rsidR="00C10DD5">
        <w:rPr>
          <w:sz w:val="18"/>
        </w:rPr>
        <w:t xml:space="preserve"> podczas realizacji zadania</w:t>
      </w:r>
      <w:r w:rsidRPr="00AF1CCC">
        <w:rPr>
          <w:sz w:val="18"/>
        </w:rPr>
        <w:t>)</w:t>
      </w:r>
    </w:p>
    <w:p w:rsid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C6F1CB1" wp14:editId="3DAC7F8D">
                <wp:extent cx="6624000" cy="1404620"/>
                <wp:effectExtent l="0" t="0" r="24765" b="17780"/>
                <wp:docPr id="3" name="Pole tekstowe 2" descr="Miejsce na wpisa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F1CB1" id="_x0000_s1030" type="#_x0000_t202" alt="Miejsce na wpisa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B524B" w:rsidRDefault="00CB524B" w:rsidP="00CB524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naczenie zadania dla rozwoju turystyki w województwie wielkopolskim</w:t>
      </w:r>
    </w:p>
    <w:p w:rsidR="00CB524B" w:rsidRPr="00CB524B" w:rsidRDefault="00B538E1" w:rsidP="00CB524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C9FDDD1" wp14:editId="3C0D4D47">
                <wp:extent cx="6624000" cy="1404620"/>
                <wp:effectExtent l="0" t="0" r="24765" b="17780"/>
                <wp:docPr id="5" name="Pole tekstowe 2" descr="Miejsce na wpisanie informacji o znaczeniu zadania dla rozwoju turys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9FDDD1" id="_x0000_s1031" type="#_x0000_t202" alt="Miejsce na wpisanie informacji o znaczeniu zadania dla rozwoju turystyki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C10C8B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C10C8B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C10C8B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5510E6" w:rsidRDefault="005510E6" w:rsidP="005510E6">
      <w:pPr>
        <w:rPr>
          <w:sz w:val="18"/>
        </w:rPr>
      </w:pPr>
      <w:r>
        <w:rPr>
          <w:sz w:val="18"/>
        </w:rPr>
        <w:t>(</w:t>
      </w:r>
      <w:r w:rsidR="00395D7E">
        <w:rPr>
          <w:sz w:val="18"/>
        </w:rPr>
        <w:t xml:space="preserve">należy opisać spełnienie wymagań określonych </w:t>
      </w:r>
      <w:r w:rsidR="00CC5406">
        <w:rPr>
          <w:sz w:val="18"/>
        </w:rPr>
        <w:t xml:space="preserve">art. 6 i 7 ustawy </w:t>
      </w:r>
      <w:r w:rsidR="00395D7E">
        <w:rPr>
          <w:sz w:val="18"/>
        </w:rPr>
        <w:t xml:space="preserve">z dn. 19.07.2019 r. </w:t>
      </w:r>
      <w:r w:rsidR="00CC5406">
        <w:rPr>
          <w:sz w:val="18"/>
        </w:rPr>
        <w:t>o</w:t>
      </w:r>
      <w:r w:rsidR="00CC5406" w:rsidRPr="00CC5406">
        <w:rPr>
          <w:sz w:val="18"/>
        </w:rPr>
        <w:t xml:space="preserve"> zapewnianiu dostępności osobom ze szczególnymi potrzebami</w:t>
      </w:r>
      <w:r w:rsidR="006A6C8A">
        <w:rPr>
          <w:sz w:val="18"/>
        </w:rPr>
        <w:t>)</w:t>
      </w:r>
    </w:p>
    <w:p w:rsidR="005510E6" w:rsidRDefault="00B538E1" w:rsidP="005510E6">
      <w:pPr>
        <w:rPr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721F1DFC" wp14:editId="2ECE4329">
                <wp:extent cx="6624000" cy="1404620"/>
                <wp:effectExtent l="0" t="0" r="24765" b="17780"/>
                <wp:docPr id="6" name="Pole tekstowe 2" descr="Miejsce na wpisanie informacji o dostępności architektonicznej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  <w:r>
                              <w:t>w zakresie dostępności architekt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F1DFC" id="_x0000_s1032" type="#_x0000_t202" alt="Miejsce na wpisanie informacji o dostępności architektonicznej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  <w:r>
                        <w:t>w zakresie dostępności architektonicz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6C8A" w:rsidRDefault="006A6C8A" w:rsidP="005510E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039CC3" wp14:editId="44A19ED6">
                <wp:extent cx="6624000" cy="1404620"/>
                <wp:effectExtent l="0" t="0" r="24765" b="17780"/>
                <wp:docPr id="26" name="Pole tekstowe 2" descr="Miejsce na wpisanie informacji o dostępności cyfrowej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6A6C8A">
                            <w:pPr>
                              <w:pStyle w:val="Bezodstpw"/>
                            </w:pPr>
                            <w:r>
                              <w:t>w zakresie dostępności cyfrow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39CC3" id="_x0000_s1033" type="#_x0000_t202" alt="Miejsce na wpisanie informacji o dostępności cyfrowej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i3iMuIcCAADCBAAADgAAAAAAAAAAAAAAAAAuAgAAZHJzL2Uyb0RvYy54bWxQSwECLQAUAAYACAAA&#10;ACEADThScd0AAAAGAQAADwAAAAAAAAAAAAAAAADhBAAAZHJzL2Rvd25yZXYueG1sUEsFBgAAAAAE&#10;AAQA8wAAAOsFAAAAAA==&#10;">
                <v:textbox style="mso-fit-shape-to-text:t">
                  <w:txbxContent>
                    <w:p w:rsidR="00896CE5" w:rsidRDefault="00896CE5" w:rsidP="006A6C8A">
                      <w:pPr>
                        <w:pStyle w:val="Bezodstpw"/>
                      </w:pPr>
                      <w:r>
                        <w:t>w zakresie dostępności cyfrow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6C8A" w:rsidRPr="00B538E1" w:rsidRDefault="006A6C8A" w:rsidP="005510E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039CC3" wp14:editId="44A19ED6">
                <wp:extent cx="6624000" cy="1404620"/>
                <wp:effectExtent l="0" t="0" r="24765" b="17780"/>
                <wp:docPr id="27" name="Pole tekstowe 2" descr="Miejsce na wpisanie informacji o dostępności informacyjno-komunikacyjnej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6A6C8A">
                            <w:pPr>
                              <w:pStyle w:val="Bezodstpw"/>
                            </w:pPr>
                            <w:r>
                              <w:t>w zakresie dostępności informacyjno-komunikacyj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39CC3" id="_x0000_s1034" type="#_x0000_t202" alt="Miejsce na wpisanie informacji o dostępności informacyjno-komunikacyjnej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AFZRKPkgIAANUEAAAOAAAAAAAAAAAAAAAAAC4CAABkcnMvZTJvRG9jLnhtbFBL&#10;AQItABQABgAIAAAAIQANOFJx3QAAAAYBAAAPAAAAAAAAAAAAAAAAAOwEAABkcnMvZG93bnJldi54&#10;bWxQSwUGAAAAAAQABADzAAAA9gUAAAAA&#10;">
                <v:textbox style="mso-fit-shape-to-text:t">
                  <w:txbxContent>
                    <w:p w:rsidR="00896CE5" w:rsidRDefault="00896CE5" w:rsidP="006A6C8A">
                      <w:pPr>
                        <w:pStyle w:val="Bezodstpw"/>
                      </w:pPr>
                      <w:r>
                        <w:t>w zakresie dostępności informacyjno-komunikacyj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4188" w:rsidRDefault="00754188" w:rsidP="00754188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ostępność zadania dla turystów</w:t>
      </w:r>
      <w:r>
        <w:rPr>
          <w:rStyle w:val="Odwoanieprzypisudolnego"/>
          <w:b/>
          <w:color w:val="auto"/>
        </w:rPr>
        <w:footnoteReference w:id="2"/>
      </w:r>
      <w:r>
        <w:rPr>
          <w:b/>
          <w:color w:val="auto"/>
        </w:rPr>
        <w:t>:</w:t>
      </w:r>
    </w:p>
    <w:p w:rsidR="00754188" w:rsidRDefault="00AE0BAC" w:rsidP="00754188">
      <w:pPr>
        <w:ind w:left="360"/>
      </w:pPr>
      <w:sdt>
        <w:sdtPr>
          <w:id w:val="194772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88">
            <w:rPr>
              <w:rFonts w:ascii="MS Gothic" w:eastAsia="MS Gothic" w:hAnsi="MS Gothic" w:hint="eastAsia"/>
            </w:rPr>
            <w:t>☐</w:t>
          </w:r>
        </w:sdtContent>
      </w:sdt>
      <w:r w:rsidR="00754188">
        <w:tab/>
      </w:r>
      <w:r w:rsidR="008B42E0">
        <w:t>ogólnodostępn</w:t>
      </w:r>
      <w:r w:rsidR="008B23FF">
        <w:t>e</w:t>
      </w:r>
    </w:p>
    <w:p w:rsidR="00754188" w:rsidRDefault="00AE0BAC" w:rsidP="00754188">
      <w:pPr>
        <w:ind w:left="360"/>
      </w:pPr>
      <w:sdt>
        <w:sdtPr>
          <w:id w:val="6835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88">
            <w:rPr>
              <w:rFonts w:ascii="MS Gothic" w:eastAsia="MS Gothic" w:hAnsi="MS Gothic" w:hint="eastAsia"/>
            </w:rPr>
            <w:t>☐</w:t>
          </w:r>
        </w:sdtContent>
      </w:sdt>
      <w:r w:rsidR="008D7349">
        <w:tab/>
        <w:t xml:space="preserve">dostęp </w:t>
      </w:r>
      <w:r w:rsidR="008B42E0">
        <w:t>ograniczony</w:t>
      </w:r>
    </w:p>
    <w:p w:rsidR="008B42E0" w:rsidRDefault="00AE0BAC" w:rsidP="008B42E0">
      <w:pPr>
        <w:ind w:left="360"/>
      </w:pPr>
      <w:sdt>
        <w:sdtPr>
          <w:id w:val="-61938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E0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  <w:t>dostęp bezpłatny</w:t>
      </w:r>
    </w:p>
    <w:p w:rsidR="008B42E0" w:rsidRPr="00754188" w:rsidRDefault="00AE0BAC" w:rsidP="00DB0F70">
      <w:pPr>
        <w:ind w:left="360"/>
      </w:pPr>
      <w:sdt>
        <w:sdtPr>
          <w:id w:val="11871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E0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  <w:t>dostęp płatny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Miejsce realizacji zadania</w:t>
      </w:r>
      <w:r w:rsidR="00161C81">
        <w:rPr>
          <w:rStyle w:val="Odwoanieprzypisudolnego"/>
          <w:b/>
          <w:color w:val="aut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  <w:r w:rsidRPr="00D60C31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Współrzędne GP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CB524B" w:rsidRDefault="005F1A3B" w:rsidP="00653250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Lokalizacja </w:t>
      </w:r>
      <w:r w:rsidR="006F4B9C" w:rsidRPr="00C10C8B">
        <w:rPr>
          <w:rFonts w:asciiTheme="minorHAnsi" w:hAnsiTheme="minorHAnsi" w:cstheme="minorHAnsi"/>
          <w:b/>
          <w:color w:val="auto"/>
        </w:rPr>
        <w:t>r</w:t>
      </w:r>
      <w:r w:rsidR="00CB524B" w:rsidRPr="00C10C8B">
        <w:rPr>
          <w:rFonts w:asciiTheme="minorHAnsi" w:hAnsiTheme="minorHAnsi" w:cstheme="minorHAnsi"/>
          <w:b/>
          <w:color w:val="auto"/>
        </w:rPr>
        <w:t>ealiz</w:t>
      </w:r>
      <w:r w:rsidR="006F4B9C" w:rsidRPr="00C10C8B">
        <w:rPr>
          <w:rFonts w:asciiTheme="minorHAnsi" w:hAnsiTheme="minorHAnsi" w:cstheme="minorHAnsi"/>
          <w:b/>
          <w:color w:val="auto"/>
        </w:rPr>
        <w:t>owanego</w:t>
      </w:r>
      <w:r w:rsidR="00CB524B" w:rsidRPr="00C10C8B">
        <w:rPr>
          <w:rFonts w:asciiTheme="minorHAnsi" w:hAnsiTheme="minorHAnsi" w:cstheme="minorHAnsi"/>
          <w:b/>
          <w:color w:val="auto"/>
        </w:rPr>
        <w:t xml:space="preserve"> zadania </w:t>
      </w:r>
      <w:r w:rsidRPr="00C10C8B">
        <w:rPr>
          <w:rFonts w:asciiTheme="minorHAnsi" w:hAnsiTheme="minorHAnsi" w:cstheme="minorHAnsi"/>
          <w:b/>
          <w:color w:val="auto"/>
        </w:rPr>
        <w:t>w odniesieniu do s</w:t>
      </w:r>
      <w:r w:rsidR="007D1B14" w:rsidRPr="00C10C8B">
        <w:rPr>
          <w:rFonts w:asciiTheme="minorHAnsi" w:hAnsiTheme="minorHAnsi" w:cstheme="minorHAnsi"/>
          <w:b/>
          <w:color w:val="auto"/>
        </w:rPr>
        <w:t xml:space="preserve">zlaków </w:t>
      </w:r>
      <w:r w:rsidR="00653250" w:rsidRPr="00C10C8B">
        <w:rPr>
          <w:rFonts w:asciiTheme="minorHAnsi" w:hAnsiTheme="minorHAnsi" w:cstheme="minorHAnsi"/>
          <w:b/>
          <w:color w:val="auto"/>
        </w:rPr>
        <w:t>turystycznych</w:t>
      </w:r>
      <w:r w:rsidR="00CC5406">
        <w:rPr>
          <w:rStyle w:val="Odwoanieprzypisudolnego"/>
          <w:b/>
          <w:color w:val="auto"/>
        </w:rPr>
        <w:footnoteReference w:id="5"/>
      </w:r>
      <w:r w:rsidR="00653250" w:rsidRPr="00653250">
        <w:rPr>
          <w:b/>
          <w:color w:val="auto"/>
        </w:rPr>
        <w:t>:</w:t>
      </w:r>
    </w:p>
    <w:p w:rsidR="00653250" w:rsidRPr="007D1B14" w:rsidRDefault="00AE0BAC" w:rsidP="00653250">
      <w:pPr>
        <w:ind w:left="360"/>
      </w:pPr>
      <w:sdt>
        <w:sdtPr>
          <w:id w:val="-27046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8D7349" w:rsidRPr="007D1B14">
        <w:tab/>
        <w:t>poza szlakiem turystycznym</w:t>
      </w:r>
    </w:p>
    <w:p w:rsidR="00653250" w:rsidRPr="007D1B14" w:rsidRDefault="00AE0BAC" w:rsidP="00653250">
      <w:pPr>
        <w:ind w:left="360"/>
      </w:pPr>
      <w:sdt>
        <w:sdtPr>
          <w:id w:val="-142579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653250" w:rsidRPr="007D1B14">
        <w:tab/>
      </w:r>
      <w:r w:rsidR="008D7349" w:rsidRPr="007D1B14">
        <w:t>w pobliżu szlaku turystycznego</w:t>
      </w:r>
      <w:r w:rsidR="00653250" w:rsidRPr="007D1B14">
        <w:t xml:space="preserve"> (jaki</w:t>
      </w:r>
      <w:r w:rsidR="008D7349" w:rsidRPr="007D1B14">
        <w:t>ego</w:t>
      </w:r>
      <w:r w:rsidR="00653250" w:rsidRPr="007D1B14">
        <w:t>?</w:t>
      </w:r>
      <w:r w:rsidR="007D1B14" w:rsidRPr="007D1B14">
        <w:t xml:space="preserve"> w jakiej odległości?</w:t>
      </w:r>
      <w:r w:rsidR="00653250" w:rsidRPr="007D1B14">
        <w:t>......................................)</w:t>
      </w:r>
    </w:p>
    <w:p w:rsidR="00653250" w:rsidRDefault="00AE0BAC" w:rsidP="008D7349">
      <w:pPr>
        <w:ind w:left="360"/>
      </w:pPr>
      <w:sdt>
        <w:sdtPr>
          <w:id w:val="-153572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653250" w:rsidRPr="007D1B14">
        <w:tab/>
      </w:r>
      <w:r w:rsidR="008D7349" w:rsidRPr="007D1B14">
        <w:t xml:space="preserve">na szlaku turystycznym </w:t>
      </w:r>
      <w:r w:rsidR="00653250" w:rsidRPr="007D1B14">
        <w:t>(jakim?......................................)</w:t>
      </w:r>
    </w:p>
    <w:p w:rsidR="005F1A3B" w:rsidRPr="007D1B14" w:rsidRDefault="00AE0BAC" w:rsidP="008D7349">
      <w:pPr>
        <w:ind w:left="360"/>
      </w:pPr>
      <w:sdt>
        <w:sdtPr>
          <w:id w:val="-1903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A3B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</w:r>
      <w:r w:rsidR="008B42E0" w:rsidRPr="00174F8F">
        <w:t xml:space="preserve">zadanie </w:t>
      </w:r>
      <w:r w:rsidR="005F1A3B" w:rsidRPr="00174F8F">
        <w:t>dotyczy</w:t>
      </w:r>
      <w:r w:rsidR="008B42E0" w:rsidRPr="00174F8F">
        <w:t xml:space="preserve"> wytyczenia nowego szlaku turystycznego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Realizacja zadania na obszar</w:t>
      </w:r>
      <w:r w:rsidR="00653250" w:rsidRPr="00C10C8B">
        <w:rPr>
          <w:rFonts w:asciiTheme="minorHAnsi" w:hAnsiTheme="minorHAnsi" w:cstheme="minorHAnsi"/>
          <w:b/>
          <w:color w:val="auto"/>
        </w:rPr>
        <w:t>ach</w:t>
      </w:r>
      <w:r w:rsidRPr="00C10C8B">
        <w:rPr>
          <w:rFonts w:asciiTheme="minorHAnsi" w:hAnsiTheme="minorHAnsi" w:cstheme="minorHAnsi"/>
          <w:b/>
          <w:color w:val="auto"/>
        </w:rPr>
        <w:t xml:space="preserve"> priorytetowych</w:t>
      </w:r>
      <w:r w:rsidR="00CC5406">
        <w:rPr>
          <w:rStyle w:val="Odwoanieprzypisudolnego"/>
          <w:b/>
          <w:color w:val="auto"/>
        </w:rPr>
        <w:footnoteReference w:id="6"/>
      </w:r>
      <w:r w:rsidRPr="00FA1F00">
        <w:rPr>
          <w:b/>
          <w:color w:val="auto"/>
        </w:rPr>
        <w:t>:</w:t>
      </w:r>
    </w:p>
    <w:p w:rsidR="00105980" w:rsidRDefault="00AE0BAC" w:rsidP="00540716">
      <w:pPr>
        <w:ind w:left="360"/>
      </w:pPr>
      <w:sdt>
        <w:sdtPr>
          <w:rPr>
            <w:rFonts w:ascii="MS Gothic" w:eastAsia="MS Gothic" w:hAnsi="MS Gothic"/>
          </w:rPr>
          <w:id w:val="-194545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a Pętla Wielkopolski</w:t>
      </w:r>
    </w:p>
    <w:p w:rsidR="00105980" w:rsidRDefault="00AE0BAC" w:rsidP="00105980">
      <w:pPr>
        <w:ind w:left="360"/>
      </w:pPr>
      <w:sdt>
        <w:sdtPr>
          <w:rPr>
            <w:rFonts w:ascii="MS Gothic" w:eastAsia="MS Gothic" w:hAnsi="MS Gothic"/>
          </w:rPr>
          <w:id w:val="15912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8B42E0">
        <w:rPr>
          <w:rFonts w:eastAsia="MS Gothic" w:cstheme="minorHAnsi"/>
        </w:rPr>
        <w:t xml:space="preserve">Wielkopolska </w:t>
      </w:r>
      <w:proofErr w:type="spellStart"/>
      <w:r w:rsidR="008B42E0">
        <w:rPr>
          <w:rFonts w:eastAsia="MS Gothic" w:cstheme="minorHAnsi"/>
        </w:rPr>
        <w:t>Bike</w:t>
      </w:r>
      <w:proofErr w:type="spellEnd"/>
      <w:r w:rsidR="008B42E0">
        <w:rPr>
          <w:rFonts w:eastAsia="MS Gothic" w:cstheme="minorHAnsi"/>
        </w:rPr>
        <w:t xml:space="preserve"> (dawniej </w:t>
      </w:r>
      <w:r w:rsidR="00105980">
        <w:t>Wielkopolski System Szlaków Rowerowych</w:t>
      </w:r>
      <w:r w:rsidR="008B42E0">
        <w:t>)</w:t>
      </w:r>
    </w:p>
    <w:p w:rsidR="00105980" w:rsidRDefault="00AE0BAC" w:rsidP="00105980">
      <w:pPr>
        <w:ind w:left="360"/>
      </w:pPr>
      <w:sdt>
        <w:sdtPr>
          <w:rPr>
            <w:rFonts w:ascii="MS Gothic" w:eastAsia="MS Gothic" w:hAnsi="MS Gothic"/>
          </w:rPr>
          <w:id w:val="10725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Szlak Piastowski</w:t>
      </w:r>
    </w:p>
    <w:p w:rsidR="00105980" w:rsidRDefault="00AE0BAC" w:rsidP="00105980">
      <w:pPr>
        <w:ind w:left="360"/>
      </w:pPr>
      <w:sdt>
        <w:sdtPr>
          <w:rPr>
            <w:rFonts w:ascii="MS Gothic" w:eastAsia="MS Gothic" w:hAnsi="MS Gothic"/>
          </w:rPr>
          <w:id w:val="42191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opolskie odcinki Drogi św. Jakuba</w:t>
      </w:r>
    </w:p>
    <w:p w:rsidR="008B42E0" w:rsidRDefault="00AE0BAC" w:rsidP="008B42E0">
      <w:pPr>
        <w:ind w:left="360"/>
      </w:pPr>
      <w:sdt>
        <w:sdtPr>
          <w:rPr>
            <w:rFonts w:ascii="MS Gothic" w:eastAsia="MS Gothic" w:hAnsi="MS Gothic"/>
          </w:rPr>
          <w:id w:val="-105600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E0" w:rsidRPr="00105980">
            <w:rPr>
              <w:rFonts w:ascii="MS Gothic" w:eastAsia="MS Gothic" w:hAnsi="MS Gothic" w:hint="eastAsia"/>
            </w:rPr>
            <w:t>☐</w:t>
          </w:r>
        </w:sdtContent>
      </w:sdt>
      <w:r w:rsidR="008B42E0">
        <w:rPr>
          <w:rFonts w:ascii="MS Gothic" w:eastAsia="MS Gothic" w:hAnsi="MS Gothic"/>
        </w:rPr>
        <w:tab/>
      </w:r>
      <w:r w:rsidR="008B42E0" w:rsidRPr="00174F8F">
        <w:t>wielkopolskie parki krajobrazowe</w:t>
      </w:r>
    </w:p>
    <w:p w:rsidR="00105980" w:rsidRPr="00105980" w:rsidRDefault="00AE0BAC" w:rsidP="00CB524B">
      <w:pPr>
        <w:ind w:left="360"/>
      </w:pPr>
      <w:sdt>
        <w:sdtPr>
          <w:id w:val="48513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24B">
            <w:rPr>
              <w:rFonts w:ascii="MS Gothic" w:eastAsia="MS Gothic" w:hAnsi="MS Gothic" w:hint="eastAsia"/>
            </w:rPr>
            <w:t>☐</w:t>
          </w:r>
        </w:sdtContent>
      </w:sdt>
      <w:r w:rsidR="00CB524B">
        <w:tab/>
        <w:t>nie dotyczy</w:t>
      </w:r>
    </w:p>
    <w:p w:rsidR="00FA1F00" w:rsidRPr="00C10C8B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lastRenderedPageBreak/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FA1F00" w:rsidRPr="00C10C8B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653250" w:rsidRDefault="001532D5" w:rsidP="00B538E1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</w:t>
      </w:r>
      <w:r w:rsidR="00E91C3D">
        <w:rPr>
          <w:sz w:val="18"/>
        </w:rPr>
        <w:t>e</w:t>
      </w:r>
      <w:r w:rsidR="00653250" w:rsidRPr="00653250">
        <w:rPr>
          <w:sz w:val="18"/>
        </w:rPr>
        <w:t xml:space="preserve"> zaangażowanych osób.</w:t>
      </w:r>
      <w:r w:rsidR="00653250">
        <w:rPr>
          <w:sz w:val="18"/>
        </w:rPr>
        <w:t>)</w:t>
      </w:r>
    </w:p>
    <w:p w:rsidR="00B538E1" w:rsidRPr="00653250" w:rsidRDefault="00B538E1" w:rsidP="00653250">
      <w:pPr>
        <w:spacing w:after="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A1AB621" wp14:editId="6DCA1A3A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B621" id="_x0000_s1035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vH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n/23J8K6y0p63AcFhpuMlp0O856GpSS+29P4CRn&#10;+oOh7pxP5/M4WWkzPzklKZk79lTHHjCCoEoeOBvN65CmMelmr6iLK5X0je0emewp0wAk2ffDGifs&#10;eJ9u/fqlLH8C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B3k1vH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C10C8B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="008B42E0" w:rsidRPr="00174F8F">
        <w:rPr>
          <w:sz w:val="18"/>
        </w:rPr>
        <w:t>dodatkowe</w:t>
      </w:r>
      <w:r w:rsidR="008B42E0">
        <w:rPr>
          <w:sz w:val="18"/>
        </w:rPr>
        <w:t xml:space="preserve">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B538E1" w:rsidRPr="001532D5" w:rsidRDefault="00B538E1" w:rsidP="001532D5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A1AB621" wp14:editId="6DCA1A3A">
                <wp:extent cx="6624000" cy="1404620"/>
                <wp:effectExtent l="0" t="0" r="24765" b="17780"/>
                <wp:docPr id="10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B621" id="_x0000_s1036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BNpO/ydwIAALA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538E1" w:rsidRDefault="00B538E1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1" w:name="B_część_finansowa"/>
      <w:bookmarkEnd w:id="0"/>
      <w:r w:rsidRPr="00C10C8B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>
        <w:rPr>
          <w:rStyle w:val="Odwoanieprzypisudolnego"/>
          <w:b/>
          <w:color w:val="auto"/>
        </w:rPr>
        <w:footnoteReference w:id="7"/>
      </w:r>
    </w:p>
    <w:p w:rsidR="00FA1F00" w:rsidRPr="00C10C8B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FA1F00" w:rsidRPr="00C10C8B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wo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8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p w:rsidR="007A2932" w:rsidRDefault="007A2932" w:rsidP="002B2BDB">
      <w:pPr>
        <w:spacing w:after="240"/>
      </w:pPr>
    </w:p>
    <w:bookmarkEnd w:id="1"/>
    <w:p w:rsidR="007A2932" w:rsidRDefault="007A2932" w:rsidP="007A2932">
      <w:r>
        <w:br w:type="page"/>
      </w:r>
    </w:p>
    <w:p w:rsidR="00FA1F00" w:rsidRPr="00C10C8B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2" w:name="C_część_informacyjna"/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4605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7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8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C0N4tsWQIAAIo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9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40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4605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Default="00896CE5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41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">
                <v:textbox style="mso-fit-shape-to-text:t">
                  <w:txbxContent>
                    <w:p w:rsidR="00896CE5" w:rsidRDefault="00896CE5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C10C8B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</w:t>
      </w:r>
      <w:r w:rsidR="004A0CD8" w:rsidRPr="00C10C8B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C10C8B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10C8B">
        <w:rPr>
          <w:rFonts w:asciiTheme="minorHAnsi" w:hAnsiTheme="minorHAnsi" w:cstheme="minorHAnsi"/>
          <w:b/>
          <w:color w:val="auto"/>
        </w:rPr>
        <w:t>ób</w:t>
      </w:r>
      <w:proofErr w:type="spellEnd"/>
      <w:r w:rsidR="003D423F" w:rsidRPr="00C10C8B">
        <w:rPr>
          <w:rFonts w:asciiTheme="minorHAnsi" w:hAnsiTheme="minorHAnsi" w:cstheme="minorHAnsi"/>
          <w:b/>
          <w:color w:val="auto"/>
        </w:rPr>
        <w:t>)</w:t>
      </w:r>
      <w:r w:rsidRPr="00C10C8B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C10C8B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C10C8B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10C8B">
        <w:rPr>
          <w:rFonts w:asciiTheme="minorHAnsi" w:hAnsiTheme="minorHAnsi" w:cstheme="minorHAnsi"/>
          <w:b/>
          <w:color w:val="auto"/>
        </w:rPr>
        <w:t>ych</w:t>
      </w:r>
      <w:proofErr w:type="spellEnd"/>
      <w:r w:rsidR="003D423F" w:rsidRPr="00C10C8B">
        <w:rPr>
          <w:rFonts w:asciiTheme="minorHAnsi" w:hAnsiTheme="minorHAnsi" w:cstheme="minorHAnsi"/>
          <w:b/>
          <w:color w:val="auto"/>
        </w:rPr>
        <w:t>)</w:t>
      </w:r>
      <w:r w:rsidRPr="00C10C8B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844BD9" w:rsidRPr="00C10C8B" w:rsidRDefault="00844BD9" w:rsidP="00E91C3D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  <w:r w:rsidR="00E91C3D">
        <w:rPr>
          <w:rStyle w:val="Odwoanieprzypisudolnego"/>
          <w:rFonts w:asciiTheme="minorHAnsi" w:hAnsiTheme="minorHAnsi" w:cstheme="minorHAnsi"/>
          <w:b/>
          <w:color w:val="auto"/>
        </w:rPr>
        <w:footnoteReference w:id="9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7A2932" w:rsidRDefault="00844BD9" w:rsidP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08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DD2246" id="Prostokąt 20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AvaoAJcCAAB7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2"/>
    <w:p w:rsidR="007A2932" w:rsidRDefault="007A2932" w:rsidP="007A2932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3" w:name="D_załączniki"/>
      <w:r w:rsidRPr="00C10C8B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>
        <w:rPr>
          <w:rStyle w:val="Odwoanieprzypisudolnego"/>
          <w:b/>
          <w:color w:val="auto"/>
        </w:rPr>
        <w:footnoteReference w:id="10"/>
      </w:r>
    </w:p>
    <w:p w:rsidR="0042711F" w:rsidRDefault="00AE0BAC" w:rsidP="00D67371">
      <w:pPr>
        <w:ind w:left="284"/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1</w:t>
      </w:r>
      <w:r w:rsidR="00540716">
        <w:t>a</w:t>
      </w:r>
      <w:r w:rsidR="0042711F">
        <w:t xml:space="preserve"> - </w:t>
      </w:r>
      <w:r w:rsidR="001008A0">
        <w:t>o</w:t>
      </w:r>
      <w:r w:rsidR="0042711F">
        <w:t>świadczenie o posiadanym prawie do dysponowania obiektem / terenem</w:t>
      </w:r>
    </w:p>
    <w:p w:rsidR="00540716" w:rsidRDefault="00AE0BAC" w:rsidP="00540716">
      <w:pPr>
        <w:ind w:left="284"/>
      </w:pPr>
      <w:sdt>
        <w:sdtPr>
          <w:id w:val="145513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716">
            <w:rPr>
              <w:rFonts w:ascii="MS Gothic" w:eastAsia="MS Gothic" w:hAnsi="MS Gothic" w:hint="eastAsia"/>
            </w:rPr>
            <w:t>☐</w:t>
          </w:r>
        </w:sdtContent>
      </w:sdt>
      <w:r w:rsidR="00540716">
        <w:tab/>
        <w:t xml:space="preserve">Załącznik nr 1b </w:t>
      </w:r>
      <w:r w:rsidR="00896CE5">
        <w:t>-</w:t>
      </w:r>
      <w:r w:rsidR="00540716">
        <w:t xml:space="preserve"> informacja o terminie uzyskania prawa do dysponowania obiektem / terenem</w:t>
      </w:r>
    </w:p>
    <w:p w:rsidR="0042711F" w:rsidRDefault="00AE0BAC" w:rsidP="00D67371">
      <w:pPr>
        <w:ind w:left="284"/>
      </w:pPr>
      <w:sdt>
        <w:sdt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2a - oświadczenie o zabezpieczeniu własnych środków finansowych</w:t>
      </w:r>
    </w:p>
    <w:p w:rsidR="0042711F" w:rsidRDefault="00AE0BAC" w:rsidP="00D67371">
      <w:pPr>
        <w:ind w:left="284"/>
      </w:pPr>
      <w:sdt>
        <w:sdt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2b - informacja o terminie podjęcia uchwały budżetowej</w:t>
      </w:r>
    </w:p>
    <w:p w:rsidR="0042711F" w:rsidRDefault="00AE0BAC" w:rsidP="00D67371">
      <w:pPr>
        <w:ind w:left="284"/>
      </w:pPr>
      <w:sdt>
        <w:sdt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3a - oświadczenie o posiadaniu odpowiednich pozwoleń</w:t>
      </w:r>
    </w:p>
    <w:p w:rsidR="0042711F" w:rsidRDefault="00AE0BAC" w:rsidP="00D67371">
      <w:pPr>
        <w:ind w:left="284"/>
      </w:pPr>
      <w:sdt>
        <w:sdt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3b - informacja o terminie uzyskania odpowiednich pozwoleń</w:t>
      </w:r>
    </w:p>
    <w:p w:rsidR="0042711F" w:rsidRDefault="00AE0BAC" w:rsidP="00D67371">
      <w:pPr>
        <w:ind w:left="284"/>
      </w:pPr>
      <w:sdt>
        <w:sdt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4 - oświadczenie o podatku VAT</w:t>
      </w:r>
    </w:p>
    <w:p w:rsidR="0042711F" w:rsidRDefault="00AE0BAC" w:rsidP="00D67371">
      <w:pPr>
        <w:ind w:left="284"/>
      </w:pPr>
      <w:sdt>
        <w:sdt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5a - oświadczenie o wyborze wykonawcy</w:t>
      </w:r>
    </w:p>
    <w:p w:rsidR="0042711F" w:rsidRDefault="00AE0BAC" w:rsidP="00D67371">
      <w:pPr>
        <w:ind w:left="284"/>
      </w:pPr>
      <w:sdt>
        <w:sdt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5b - informacja o terminie wyboru wykonawcy</w:t>
      </w:r>
    </w:p>
    <w:p w:rsidR="0042711F" w:rsidRDefault="00AE0BAC" w:rsidP="00D67371">
      <w:pPr>
        <w:ind w:left="284"/>
      </w:pPr>
      <w:sdt>
        <w:sdt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6 - projekt / koncepcja architektoniczna</w:t>
      </w:r>
    </w:p>
    <w:p w:rsidR="0042711F" w:rsidRDefault="00AE0BAC" w:rsidP="00D67371">
      <w:pPr>
        <w:ind w:left="284"/>
      </w:pPr>
      <w:sdt>
        <w:sdt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7 - kosztorys </w:t>
      </w:r>
      <w:r w:rsidR="00AF1CCC">
        <w:t>inwestorski</w:t>
      </w:r>
    </w:p>
    <w:p w:rsidR="00D60C31" w:rsidRDefault="00AE0BAC" w:rsidP="00D60C31">
      <w:pPr>
        <w:ind w:left="284"/>
      </w:pPr>
      <w:sdt>
        <w:sdtPr>
          <w:id w:val="-3904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31">
            <w:rPr>
              <w:rFonts w:ascii="MS Gothic" w:eastAsia="MS Gothic" w:hAnsi="MS Gothic" w:hint="eastAsia"/>
            </w:rPr>
            <w:t>☐</w:t>
          </w:r>
        </w:sdtContent>
      </w:sdt>
      <w:r w:rsidR="00D60C31">
        <w:tab/>
        <w:t xml:space="preserve">Załącznik nr 8 </w:t>
      </w:r>
      <w:r w:rsidR="00161C81">
        <w:t>-</w:t>
      </w:r>
      <w:r w:rsidR="00105980">
        <w:t xml:space="preserve"> </w:t>
      </w:r>
      <w:r w:rsidR="00161C81">
        <w:t>wydruk mapy w podglądzie satelitarnym wskazujący lokalizacj</w:t>
      </w:r>
      <w:r w:rsidR="00896CE5">
        <w:t>ę</w:t>
      </w:r>
      <w:r w:rsidR="00161C81">
        <w:t xml:space="preserve"> zadania</w:t>
      </w:r>
      <w:r w:rsidR="00105980">
        <w:t xml:space="preserve"> </w:t>
      </w:r>
    </w:p>
    <w:p w:rsidR="0042711F" w:rsidRDefault="00AE0BAC" w:rsidP="00D67371">
      <w:pPr>
        <w:ind w:left="284"/>
      </w:pPr>
      <w:sdt>
        <w:sdt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</w:t>
      </w:r>
      <w:r w:rsidR="00105980">
        <w:t>9</w:t>
      </w:r>
      <w:r w:rsidR="0042711F">
        <w:t xml:space="preserve"> </w:t>
      </w:r>
      <w:r w:rsidR="00896CE5">
        <w:t>-</w:t>
      </w:r>
      <w:r w:rsidR="0042711F">
        <w:t xml:space="preserve"> </w:t>
      </w:r>
      <w:r w:rsidR="00896CE5">
        <w:t xml:space="preserve">dokumentacja fotograficzna </w:t>
      </w:r>
      <w:r w:rsidR="00896CE5" w:rsidRPr="00896CE5">
        <w:rPr>
          <w:rFonts w:cstheme="minorHAnsi"/>
        </w:rPr>
        <w:t>obiektu/terenu będącego przedmiotem inwestycji/remontu</w:t>
      </w:r>
    </w:p>
    <w:p w:rsidR="0042711F" w:rsidRDefault="00AE0BAC" w:rsidP="00D67371">
      <w:pPr>
        <w:ind w:left="284"/>
      </w:pPr>
      <w:sdt>
        <w:sdt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</w:t>
      </w:r>
      <w:r w:rsidR="00105980">
        <w:t>10</w:t>
      </w:r>
      <w:r w:rsidR="0042711F">
        <w:t xml:space="preserve"> - inne (jakie?) ………………………………………………………………………………………………………………………….</w:t>
      </w:r>
    </w:p>
    <w:p w:rsidR="00DF6197" w:rsidRDefault="00AE0BAC" w:rsidP="00C10C8B">
      <w:pPr>
        <w:ind w:left="284"/>
      </w:pPr>
      <w:sdt>
        <w:sdt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1</w:t>
      </w:r>
      <w:r w:rsidR="00105980">
        <w:t>1</w:t>
      </w:r>
      <w:r w:rsidR="0042711F">
        <w:t xml:space="preserve"> - inne (jakie?) ………………………………………………………………………………………………………………………</w:t>
      </w:r>
      <w:r w:rsidR="00DF2648">
        <w:t>..</w:t>
      </w:r>
      <w:r w:rsidR="0042711F">
        <w:t>..</w:t>
      </w:r>
      <w:bookmarkEnd w:id="3"/>
    </w:p>
    <w:p w:rsidR="00896CE5" w:rsidRPr="002B2BDB" w:rsidRDefault="00AE0BAC" w:rsidP="00C10C8B">
      <w:pPr>
        <w:ind w:left="284"/>
      </w:pPr>
      <w:sdt>
        <w:sdtPr>
          <w:id w:val="9121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CE5">
            <w:rPr>
              <w:rFonts w:ascii="MS Gothic" w:eastAsia="MS Gothic" w:hAnsi="MS Gothic" w:hint="eastAsia"/>
            </w:rPr>
            <w:t>☐</w:t>
          </w:r>
        </w:sdtContent>
      </w:sdt>
      <w:r w:rsidR="00896CE5">
        <w:t xml:space="preserve"> </w:t>
      </w:r>
      <w:r w:rsidR="00896CE5">
        <w:tab/>
        <w:t>Załącznik nr 12 - inne (jakie?) ………………………………………………………………………………………………………………</w:t>
      </w:r>
      <w:r w:rsidR="00DF2648">
        <w:t>..</w:t>
      </w:r>
      <w:r w:rsidR="00896CE5">
        <w:t>………..</w:t>
      </w:r>
    </w:p>
    <w:p w:rsidR="00E91C3D" w:rsidRDefault="00E91C3D">
      <w:pPr>
        <w:rPr>
          <w:rFonts w:eastAsiaTheme="majorEastAsia" w:cstheme="minorHAnsi"/>
          <w:b/>
          <w:sz w:val="26"/>
          <w:szCs w:val="26"/>
        </w:rPr>
      </w:pPr>
      <w:bookmarkStart w:id="4" w:name="E_oświadczenia"/>
      <w:r>
        <w:rPr>
          <w:rFonts w:cstheme="minorHAnsi"/>
          <w:b/>
        </w:rPr>
        <w:br w:type="page"/>
      </w:r>
    </w:p>
    <w:p w:rsidR="002B2BDB" w:rsidRPr="00C10C8B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OŚWIADCZENIA</w:t>
      </w:r>
    </w:p>
    <w:p w:rsidR="002B2BDB" w:rsidRDefault="002B2BDB" w:rsidP="00B91F4D">
      <w:pPr>
        <w:pStyle w:val="Bezodstpw"/>
        <w:spacing w:line="276" w:lineRule="auto"/>
        <w:ind w:left="360"/>
      </w:pPr>
      <w:r w:rsidRPr="00B62EB1">
        <w:t>Oświadczam, że:</w:t>
      </w:r>
    </w:p>
    <w:p w:rsidR="002B2BDB" w:rsidRDefault="002B2BDB" w:rsidP="00F140D5">
      <w:pPr>
        <w:pStyle w:val="Bezodstpw"/>
        <w:numPr>
          <w:ilvl w:val="0"/>
          <w:numId w:val="8"/>
        </w:numPr>
        <w:spacing w:line="276" w:lineRule="auto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F140D5">
      <w:pPr>
        <w:pStyle w:val="Bezodstpw"/>
        <w:numPr>
          <w:ilvl w:val="0"/>
          <w:numId w:val="8"/>
        </w:numPr>
        <w:spacing w:line="276" w:lineRule="auto"/>
        <w:ind w:left="720"/>
      </w:pPr>
      <w:r>
        <w:t>informacje zawarte we wniosku o dofinansowanie oraz w jego załącznikach są zgodne ze stanem prawnym i faktycznym,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jestem św</w:t>
      </w:r>
      <w:r w:rsidR="00CF5B81">
        <w:t>iadomy odpowiedzialności karnej za składanie fałszywych oświadczeń.</w:t>
      </w:r>
    </w:p>
    <w:p w:rsidR="00B91F4D" w:rsidRPr="00B91F4D" w:rsidRDefault="00B91F4D" w:rsidP="00B91F4D">
      <w:pPr>
        <w:pStyle w:val="Bezodstpw"/>
        <w:spacing w:line="276" w:lineRule="auto"/>
        <w:ind w:left="360"/>
        <w:rPr>
          <w:b/>
        </w:rPr>
      </w:pPr>
      <w:r w:rsidRPr="00B91F4D">
        <w:rPr>
          <w:b/>
        </w:rPr>
        <w:t xml:space="preserve">Informacja ogólna dla właścicieli danych osobowych – reprezentujących JST 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2C6182">
        <w:rPr>
          <w:snapToGrid w:val="0"/>
          <w:sz w:val="19"/>
          <w:szCs w:val="19"/>
        </w:rPr>
        <w:t>ePUAP</w:t>
      </w:r>
      <w:proofErr w:type="spellEnd"/>
      <w:r w:rsidRPr="002C6182">
        <w:rPr>
          <w:snapToGrid w:val="0"/>
          <w:sz w:val="19"/>
          <w:szCs w:val="19"/>
        </w:rPr>
        <w:t>: /</w:t>
      </w:r>
      <w:proofErr w:type="spellStart"/>
      <w:r w:rsidRPr="002C6182">
        <w:rPr>
          <w:snapToGrid w:val="0"/>
          <w:sz w:val="19"/>
          <w:szCs w:val="19"/>
        </w:rPr>
        <w:t>umarszwlkp</w:t>
      </w:r>
      <w:proofErr w:type="spellEnd"/>
      <w:r w:rsidRPr="002C6182">
        <w:rPr>
          <w:snapToGrid w:val="0"/>
          <w:sz w:val="19"/>
          <w:szCs w:val="19"/>
        </w:rPr>
        <w:t>/</w:t>
      </w:r>
      <w:proofErr w:type="spellStart"/>
      <w:r w:rsidRPr="002C6182">
        <w:rPr>
          <w:snapToGrid w:val="0"/>
          <w:sz w:val="19"/>
          <w:szCs w:val="19"/>
        </w:rPr>
        <w:t>SkrytkaESP</w:t>
      </w:r>
      <w:proofErr w:type="spellEnd"/>
      <w:r w:rsidRPr="002C6182">
        <w:rPr>
          <w:snapToGrid w:val="0"/>
          <w:sz w:val="19"/>
          <w:szCs w:val="19"/>
        </w:rPr>
        <w:t xml:space="preserve">, adres do doręczeń elektronicznych (ADE) Urzędu: AE:PL-36275-98241-EEETD-21. 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autoSpaceDE w:val="0"/>
        <w:autoSpaceDN w:val="0"/>
        <w:adjustRightInd w:val="0"/>
        <w:spacing w:before="240" w:line="240" w:lineRule="auto"/>
        <w:ind w:left="720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Państwa dane osobowe są przetwarzane w celach: naboru wniosków, udzielenia i rozliczenia pomocy finansowej na realizację zada</w:t>
      </w:r>
      <w:r w:rsidR="00B91F4D" w:rsidRPr="002C6182">
        <w:rPr>
          <w:snapToGrid w:val="0"/>
          <w:sz w:val="19"/>
          <w:szCs w:val="19"/>
        </w:rPr>
        <w:t>nia</w:t>
      </w:r>
      <w:r w:rsidRPr="002C6182">
        <w:rPr>
          <w:snapToGrid w:val="0"/>
          <w:sz w:val="19"/>
          <w:szCs w:val="19"/>
        </w:rPr>
        <w:t xml:space="preserve"> </w:t>
      </w:r>
      <w:r w:rsidR="00B91F4D" w:rsidRPr="002C6182">
        <w:rPr>
          <w:snapToGrid w:val="0"/>
          <w:sz w:val="19"/>
          <w:szCs w:val="19"/>
        </w:rPr>
        <w:t>z zakresu infrastruktury turystycznej</w:t>
      </w:r>
      <w:r w:rsidRPr="002C6182">
        <w:rPr>
          <w:snapToGrid w:val="0"/>
          <w:sz w:val="19"/>
          <w:szCs w:val="19"/>
        </w:rPr>
        <w:t>, podpisania umowy</w:t>
      </w:r>
      <w:r w:rsidRPr="002C6182">
        <w:rPr>
          <w:snapToGrid w:val="0"/>
          <w:color w:val="FF0000"/>
          <w:sz w:val="19"/>
          <w:szCs w:val="19"/>
        </w:rPr>
        <w:t xml:space="preserve"> </w:t>
      </w:r>
      <w:r w:rsidRPr="002C6182">
        <w:rPr>
          <w:snapToGrid w:val="0"/>
          <w:sz w:val="19"/>
          <w:szCs w:val="19"/>
        </w:rPr>
        <w:t>oraz archiwizacji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720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Państwa dane osobowe przetwarzamy:</w:t>
      </w:r>
    </w:p>
    <w:p w:rsidR="00F140D5" w:rsidRPr="002C6182" w:rsidRDefault="00F140D5" w:rsidP="00B91F4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line="240" w:lineRule="auto"/>
        <w:ind w:left="1069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na podstawie wyrażonej przez Państwa zgody (art. 6 ust 1 lit a RODO);</w:t>
      </w:r>
    </w:p>
    <w:p w:rsidR="00F140D5" w:rsidRPr="002C6182" w:rsidRDefault="00F140D5" w:rsidP="00B91F4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line="240" w:lineRule="auto"/>
        <w:ind w:left="1069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 xml:space="preserve">w związku z obowiązkiem prawnym ciążącym na administratorze (art. 6 ust 1 lit c RODO) </w:t>
      </w:r>
      <w:r w:rsidR="00B91F4D" w:rsidRPr="002C6182">
        <w:rPr>
          <w:snapToGrid w:val="0"/>
          <w:sz w:val="19"/>
          <w:szCs w:val="19"/>
        </w:rPr>
        <w:t>-</w:t>
      </w:r>
      <w:r w:rsidRPr="002C6182">
        <w:rPr>
          <w:snapToGrid w:val="0"/>
          <w:sz w:val="19"/>
          <w:szCs w:val="19"/>
        </w:rPr>
        <w:t xml:space="preserve"> wynikającym z ustawy </w:t>
      </w:r>
      <w:r w:rsidR="008D7866">
        <w:rPr>
          <w:snapToGrid w:val="0"/>
          <w:sz w:val="19"/>
          <w:szCs w:val="19"/>
        </w:rPr>
        <w:br/>
      </w:r>
      <w:r w:rsidRPr="002C6182">
        <w:rPr>
          <w:snapToGrid w:val="0"/>
          <w:sz w:val="19"/>
          <w:szCs w:val="19"/>
        </w:rPr>
        <w:t>o samorządzie województwa, ustawy o finansach publicznych, ustawy o narodowym zasobie archiwalnym i archiwach;</w:t>
      </w:r>
    </w:p>
    <w:p w:rsidR="00F140D5" w:rsidRPr="002C6182" w:rsidRDefault="00F140D5" w:rsidP="00B91F4D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before="240" w:line="240" w:lineRule="auto"/>
        <w:ind w:left="1069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w związku z zawarciem oraz wykonaniem umowy, której Państwo są stroną (art. 6 ust 1 lit b RODO)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720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 xml:space="preserve">W sprawach związanych z przetwarzaniem danych osobowych można kontaktować się z Inspektorem ochrony danych osobowych, pod adresem administratora danych lub e-mail: </w:t>
      </w:r>
      <w:hyperlink r:id="rId8" w:history="1">
        <w:r w:rsidRPr="002C6182">
          <w:rPr>
            <w:rStyle w:val="Hipercze"/>
            <w:snapToGrid w:val="0"/>
            <w:sz w:val="19"/>
            <w:szCs w:val="19"/>
          </w:rPr>
          <w:t>inspektor.ochrony@umww.pl</w:t>
        </w:r>
      </w:hyperlink>
      <w:r w:rsidRPr="002C6182">
        <w:rPr>
          <w:rStyle w:val="Hipercze"/>
          <w:snapToGrid w:val="0"/>
          <w:sz w:val="19"/>
          <w:szCs w:val="19"/>
        </w:rPr>
        <w:t>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720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Państwa dane osobowe będą przetwarzane przez okres przechowywania sprawy tj. wieczyście - zgodnie z Instrukcją Kancelaryjną (Rozporządzenie Prezesa Rady Ministrów z dnia 18 stycznia 2011 roku w sprawie instrukcji kancelaryjnej, jednolitych rzeczowych wykazów akt oraz instrukcji w sprawie organizacji i zakresu działania archiwów zakładowych)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 xml:space="preserve">Podanie danych osobowych jest warunkiem ustawowym, a ich niepodanie skutkuje brakiem możliwości realizacji celów, dla których </w:t>
      </w:r>
      <w:r w:rsidRPr="002C6182">
        <w:rPr>
          <w:bCs/>
          <w:snapToGrid w:val="0"/>
          <w:sz w:val="19"/>
          <w:szCs w:val="19"/>
        </w:rPr>
        <w:br/>
        <w:t xml:space="preserve">są gromadzone. 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dostępu do danych osobowych, ich sprostowania lub ograniczenia przetwarzania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aństwa dane osobowe nie są przetwarzane w sposób zautomatyzowany w celu podjęcia jakiejkolwiek decyzji oraz profilowania.</w:t>
      </w:r>
    </w:p>
    <w:p w:rsidR="00F140D5" w:rsidRPr="002C6182" w:rsidRDefault="00F140D5" w:rsidP="00B91F4D">
      <w:pPr>
        <w:widowControl w:val="0"/>
        <w:numPr>
          <w:ilvl w:val="0"/>
          <w:numId w:val="16"/>
        </w:numPr>
        <w:tabs>
          <w:tab w:val="num" w:pos="1920"/>
        </w:tabs>
        <w:spacing w:before="240" w:line="240" w:lineRule="auto"/>
        <w:ind w:left="720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 xml:space="preserve">Państwa dane osobowe nie będą przekazywane do organizacji międzynarodowych i państw trzecich. </w:t>
      </w:r>
    </w:p>
    <w:bookmarkEnd w:id="4"/>
    <w:p w:rsidR="002B2BDB" w:rsidRDefault="002B2BDB" w:rsidP="00DF2648">
      <w:pPr>
        <w:pStyle w:val="Bezodstpw"/>
        <w:spacing w:after="240" w:line="480" w:lineRule="auto"/>
      </w:pP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6CE5" w:rsidRPr="00070327" w:rsidRDefault="00896CE5" w:rsidP="002C6182">
                              <w:pPr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EEB70" id="Grupa 13" o:spid="_x0000_s104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dDLSpTAMAACMIAAAOAAAAAAAAAAAAAAAAAC4CAABk&#10;cnMvZTJvRG9jLnhtbFBLAQItABQABgAIAAAAIQBYBUiL3QAAAAQBAAAPAAAAAAAAAAAAAAAAAKYF&#10;AABkcnMvZG93bnJldi54bWxQSwUGAAAAAAQABADzAAAAsAYAAAAA&#10;">
                <v:shape id="Pole tekstowe 11" o:spid="_x0000_s104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896CE5" w:rsidRPr="00070327" w:rsidRDefault="00896CE5" w:rsidP="002C6182">
                        <w:pPr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4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DF2648" w:rsidRDefault="00DF2648" w:rsidP="00DF2648">
      <w:pPr>
        <w:pStyle w:val="Bezodstpw"/>
        <w:spacing w:after="240" w:line="276" w:lineRule="auto"/>
      </w:pPr>
    </w:p>
    <w:p w:rsidR="00896CE5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6CE5" w:rsidRPr="00070327" w:rsidRDefault="00896CE5" w:rsidP="002C6182">
                              <w:pPr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7DC70" id="Grupa 16" o:spid="_x0000_s104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Ds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FczDsTwMAACMIAAAOAAAAAAAAAAAAAAAAAC4C&#10;AABkcnMvZTJvRG9jLnhtbFBLAQItABQABgAIAAAAIQBYBUiL3QAAAAQBAAAPAAAAAAAAAAAAAAAA&#10;AKkFAABkcnMvZG93bnJldi54bWxQSwUGAAAAAAQABADzAAAAswYAAAAA&#10;">
                <v:shape id="Pole tekstowe 17" o:spid="_x0000_s104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896CE5" w:rsidRPr="00070327" w:rsidRDefault="00896CE5" w:rsidP="002C6182">
                        <w:pPr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FE5E5B" w:rsidRDefault="00896CE5" w:rsidP="00896CE5">
      <w:pPr>
        <w:pStyle w:val="Bezodstpw"/>
        <w:spacing w:line="276" w:lineRule="auto"/>
        <w:ind w:left="360"/>
        <w:rPr>
          <w:b/>
        </w:rPr>
      </w:pPr>
      <w:r w:rsidRPr="00B91F4D">
        <w:rPr>
          <w:b/>
        </w:rPr>
        <w:lastRenderedPageBreak/>
        <w:t xml:space="preserve">Informacja </w:t>
      </w:r>
      <w:r>
        <w:rPr>
          <w:b/>
        </w:rPr>
        <w:t>ogólna dla właściciela</w:t>
      </w:r>
      <w:r w:rsidRPr="00B91F4D">
        <w:rPr>
          <w:b/>
        </w:rPr>
        <w:t xml:space="preserve"> danych osobowych </w:t>
      </w:r>
    </w:p>
    <w:p w:rsidR="00896CE5" w:rsidRPr="00B91F4D" w:rsidRDefault="00896CE5" w:rsidP="002C6182">
      <w:pPr>
        <w:pStyle w:val="Bezodstpw"/>
        <w:spacing w:after="240" w:line="276" w:lineRule="auto"/>
        <w:ind w:left="360"/>
        <w:rPr>
          <w:b/>
        </w:rPr>
      </w:pPr>
      <w:r w:rsidRPr="00B91F4D">
        <w:rPr>
          <w:b/>
        </w:rPr>
        <w:t xml:space="preserve">– </w:t>
      </w:r>
      <w:r>
        <w:rPr>
          <w:b/>
        </w:rPr>
        <w:t xml:space="preserve">osoby </w:t>
      </w:r>
      <w:r w:rsidR="00FE5E5B">
        <w:rPr>
          <w:b/>
        </w:rPr>
        <w:t>odpowiedzialnej</w:t>
      </w:r>
      <w:r>
        <w:rPr>
          <w:b/>
        </w:rPr>
        <w:t xml:space="preserve"> za przygotowanie wniosku </w:t>
      </w:r>
      <w:r w:rsidR="00FE5E5B">
        <w:rPr>
          <w:b/>
        </w:rPr>
        <w:t>oraz</w:t>
      </w:r>
      <w:r>
        <w:rPr>
          <w:b/>
        </w:rPr>
        <w:t xml:space="preserve"> prowadzenie zadania po stronie JST</w:t>
      </w:r>
      <w:r w:rsidRPr="00B91F4D">
        <w:rPr>
          <w:b/>
        </w:rPr>
        <w:t xml:space="preserve"> 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2C6182">
        <w:rPr>
          <w:snapToGrid w:val="0"/>
          <w:sz w:val="19"/>
          <w:szCs w:val="19"/>
        </w:rPr>
        <w:t>ePUAP</w:t>
      </w:r>
      <w:proofErr w:type="spellEnd"/>
      <w:r w:rsidRPr="002C6182">
        <w:rPr>
          <w:snapToGrid w:val="0"/>
          <w:sz w:val="19"/>
          <w:szCs w:val="19"/>
        </w:rPr>
        <w:t>: /</w:t>
      </w:r>
      <w:proofErr w:type="spellStart"/>
      <w:r w:rsidRPr="002C6182">
        <w:rPr>
          <w:snapToGrid w:val="0"/>
          <w:sz w:val="19"/>
          <w:szCs w:val="19"/>
        </w:rPr>
        <w:t>umarszwlkp</w:t>
      </w:r>
      <w:proofErr w:type="spellEnd"/>
      <w:r w:rsidRPr="002C6182">
        <w:rPr>
          <w:snapToGrid w:val="0"/>
          <w:sz w:val="19"/>
          <w:szCs w:val="19"/>
        </w:rPr>
        <w:t>/</w:t>
      </w:r>
      <w:proofErr w:type="spellStart"/>
      <w:r w:rsidRPr="002C6182">
        <w:rPr>
          <w:snapToGrid w:val="0"/>
          <w:sz w:val="19"/>
          <w:szCs w:val="19"/>
        </w:rPr>
        <w:t>SkrytkaESP</w:t>
      </w:r>
      <w:proofErr w:type="spellEnd"/>
      <w:r w:rsidRPr="002C6182">
        <w:rPr>
          <w:snapToGrid w:val="0"/>
          <w:sz w:val="19"/>
          <w:szCs w:val="19"/>
        </w:rPr>
        <w:t xml:space="preserve">, adres do doręczeń elektronicznych (ADE) Urzędu: AE:PL-36275-98241-EEETD-21. 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Państwa dane osobowe są przetwarzane w celach: naboru wniosków, udzielenia i rozliczenia pomocy finansowej na realizację zadania z zakresu infrastruktury turystycznej, podpisania umowy</w:t>
      </w:r>
      <w:r w:rsidRPr="002C6182">
        <w:rPr>
          <w:snapToGrid w:val="0"/>
          <w:color w:val="FF0000"/>
          <w:sz w:val="19"/>
          <w:szCs w:val="19"/>
        </w:rPr>
        <w:t xml:space="preserve"> </w:t>
      </w:r>
      <w:r w:rsidRPr="002C6182">
        <w:rPr>
          <w:snapToGrid w:val="0"/>
          <w:sz w:val="19"/>
          <w:szCs w:val="19"/>
        </w:rPr>
        <w:t>oraz archiwizacji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Państwa dane osobowe przetwarzamy:</w:t>
      </w:r>
    </w:p>
    <w:p w:rsidR="00FE5E5B" w:rsidRPr="002C6182" w:rsidRDefault="00896CE5" w:rsidP="00FE5E5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134"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na podstawie wyrażonej przez Państwa zgody (art. 6 ust 1 lit a RODO);</w:t>
      </w:r>
    </w:p>
    <w:p w:rsidR="00896CE5" w:rsidRPr="002C6182" w:rsidRDefault="00896CE5" w:rsidP="00FE5E5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 xml:space="preserve">w związku z obowiązkiem prawnym ciążącym na administratorze (art. 6 ust 1 lit c RODO) - wynikającym z ustawy </w:t>
      </w:r>
      <w:r w:rsidR="008D7866">
        <w:rPr>
          <w:snapToGrid w:val="0"/>
          <w:sz w:val="19"/>
          <w:szCs w:val="19"/>
        </w:rPr>
        <w:br/>
      </w:r>
      <w:r w:rsidRPr="002C6182">
        <w:rPr>
          <w:snapToGrid w:val="0"/>
          <w:sz w:val="19"/>
          <w:szCs w:val="19"/>
        </w:rPr>
        <w:t xml:space="preserve">o samorządzie województwa, ustawy o finansach publicznych, ustawy o narodowym </w:t>
      </w:r>
      <w:r w:rsidR="00FE5E5B" w:rsidRPr="002C6182">
        <w:rPr>
          <w:snapToGrid w:val="0"/>
          <w:sz w:val="19"/>
          <w:szCs w:val="19"/>
        </w:rPr>
        <w:t>zasobie archiwalnym i archiwach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 xml:space="preserve">W sprawach związanych z przetwarzaniem danych osobowych można kontaktować się z Inspektorem ochrony danych osobowych, pod adresem administratora danych lub e-mail: </w:t>
      </w:r>
      <w:hyperlink r:id="rId9" w:history="1">
        <w:r w:rsidRPr="002C6182">
          <w:rPr>
            <w:rStyle w:val="Hipercze"/>
            <w:snapToGrid w:val="0"/>
            <w:sz w:val="19"/>
            <w:szCs w:val="19"/>
          </w:rPr>
          <w:t>inspektor.ochrony@umww.pl</w:t>
        </w:r>
      </w:hyperlink>
      <w:r w:rsidRPr="002C6182">
        <w:rPr>
          <w:rStyle w:val="Hipercze"/>
          <w:snapToGrid w:val="0"/>
          <w:sz w:val="19"/>
          <w:szCs w:val="19"/>
        </w:rPr>
        <w:t>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contextualSpacing/>
        <w:jc w:val="both"/>
        <w:rPr>
          <w:snapToGrid w:val="0"/>
          <w:sz w:val="19"/>
          <w:szCs w:val="19"/>
        </w:rPr>
      </w:pPr>
      <w:r w:rsidRPr="002C6182">
        <w:rPr>
          <w:snapToGrid w:val="0"/>
          <w:sz w:val="19"/>
          <w:szCs w:val="19"/>
        </w:rPr>
        <w:t>Państwa dane osobowe będą przetwarzane przez okres przechowywania sprawy tj. wieczyście - zgodnie z Instrukcją Kancelaryjną (Rozporządzenie Prezesa Rady Ministrów z dnia 18 stycznia 2011 roku w sprawie instrukcji kancelaryjnej, jednolitych rzeczowych wykazów akt oraz instrukcji w sprawie organizacji i zakresu działania archiwów zakładowych)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spacing w:before="240" w:line="240" w:lineRule="auto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spacing w:before="240" w:line="240" w:lineRule="auto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spacing w:before="240" w:line="240" w:lineRule="auto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spacing w:before="240" w:line="240" w:lineRule="auto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do dostępu do danych osobowych, ich sprostowania lub ograniczenia przetwarzania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spacing w:before="240" w:line="240" w:lineRule="auto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spacing w:before="240" w:line="240" w:lineRule="auto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spacing w:before="240" w:line="240" w:lineRule="auto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spacing w:before="240" w:line="240" w:lineRule="auto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aństwa dane osobowe nie są przetwarzane w sposób zautomatyzowany w celu podjęcia jakiejkolwiek decyzji oraz profilowania.</w:t>
      </w:r>
    </w:p>
    <w:p w:rsidR="00896CE5" w:rsidRPr="002C6182" w:rsidRDefault="00896CE5" w:rsidP="00FE5E5B">
      <w:pPr>
        <w:widowControl w:val="0"/>
        <w:numPr>
          <w:ilvl w:val="0"/>
          <w:numId w:val="18"/>
        </w:numPr>
        <w:spacing w:before="240" w:line="240" w:lineRule="auto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 xml:space="preserve">Państwa dane osobowe nie będą przekazywane do organizacji międzynarodowych i państw trzecich. </w:t>
      </w:r>
    </w:p>
    <w:p w:rsidR="00FE5E5B" w:rsidRPr="002C6182" w:rsidRDefault="00FE5E5B" w:rsidP="00FE5E5B">
      <w:pPr>
        <w:widowControl w:val="0"/>
        <w:numPr>
          <w:ilvl w:val="0"/>
          <w:numId w:val="18"/>
        </w:numPr>
        <w:spacing w:before="240" w:line="240" w:lineRule="auto"/>
        <w:contextualSpacing/>
        <w:jc w:val="both"/>
        <w:rPr>
          <w:bCs/>
          <w:snapToGrid w:val="0"/>
          <w:sz w:val="19"/>
          <w:szCs w:val="19"/>
        </w:rPr>
      </w:pPr>
      <w:r w:rsidRPr="002C6182">
        <w:rPr>
          <w:bCs/>
          <w:snapToGrid w:val="0"/>
          <w:sz w:val="19"/>
          <w:szCs w:val="19"/>
        </w:rPr>
        <w:t>Państwa dane osobowe przekazane zostały przez Państwa pracodawcę w zakresie: imię, nazwisko, stanowisko/funkcja, nr telefonu, adres e-mail.</w:t>
      </w:r>
    </w:p>
    <w:p w:rsidR="00896CE5" w:rsidRDefault="00896CE5" w:rsidP="00DF2648">
      <w:pPr>
        <w:pStyle w:val="Bezodstpw"/>
        <w:spacing w:after="240" w:line="720" w:lineRule="auto"/>
      </w:pPr>
      <w:bookmarkStart w:id="5" w:name="_GoBack"/>
      <w:bookmarkEnd w:id="5"/>
    </w:p>
    <w:p w:rsidR="00FE5E5B" w:rsidRDefault="00FE5E5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204D3E2" wp14:editId="7E414F0D">
                <wp:extent cx="2340000" cy="300907"/>
                <wp:effectExtent l="0" t="0" r="22225" b="4445"/>
                <wp:docPr id="25" name="Grupa 25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28" name="Pole tekstowe 28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5E5B" w:rsidRPr="00070327" w:rsidRDefault="003201D3" w:rsidP="002C618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 w:rsidR="002C6182">
                                <w:rPr>
                                  <w:sz w:val="18"/>
                                </w:rPr>
                                <w:t>ata i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Łącznik prosty 29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D3E2" id="Grupa 25" o:spid="_x0000_s1047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">
                <v:shape id="Pole tekstowe 28" o:spid="_x0000_s1048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FE5E5B" w:rsidRPr="00070327" w:rsidRDefault="003201D3" w:rsidP="002C618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</w:t>
                        </w:r>
                        <w:r w:rsidR="002C6182">
                          <w:rPr>
                            <w:sz w:val="18"/>
                          </w:rPr>
                          <w:t>ata i podpis</w:t>
                        </w:r>
                      </w:p>
                    </w:txbxContent>
                  </v:textbox>
                </v:shape>
                <v:line id="Łącznik prosty 29" o:spid="_x0000_s1049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FE5E5B" w:rsidSect="00427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AC" w:rsidRDefault="00AE0BAC" w:rsidP="00FA1F00">
      <w:pPr>
        <w:spacing w:after="0" w:line="240" w:lineRule="auto"/>
      </w:pPr>
      <w:r>
        <w:separator/>
      </w:r>
    </w:p>
  </w:endnote>
  <w:endnote w:type="continuationSeparator" w:id="0">
    <w:p w:rsidR="00AE0BAC" w:rsidRDefault="00AE0BAC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E5" w:rsidRDefault="00896C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:rsidR="00896CE5" w:rsidRDefault="00896C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48">
          <w:rPr>
            <w:noProof/>
          </w:rPr>
          <w:t>8</w:t>
        </w:r>
        <w:r>
          <w:fldChar w:fldCharType="end"/>
        </w:r>
      </w:p>
    </w:sdtContent>
  </w:sdt>
  <w:p w:rsidR="00896CE5" w:rsidRDefault="00896C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E5" w:rsidRDefault="00896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AC" w:rsidRDefault="00AE0BAC" w:rsidP="00FA1F00">
      <w:pPr>
        <w:spacing w:after="0" w:line="240" w:lineRule="auto"/>
      </w:pPr>
      <w:r>
        <w:separator/>
      </w:r>
    </w:p>
  </w:footnote>
  <w:footnote w:type="continuationSeparator" w:id="0">
    <w:p w:rsidR="00AE0BAC" w:rsidRDefault="00AE0BAC" w:rsidP="00FA1F00">
      <w:pPr>
        <w:spacing w:after="0" w:line="240" w:lineRule="auto"/>
      </w:pPr>
      <w:r>
        <w:continuationSeparator/>
      </w:r>
    </w:p>
  </w:footnote>
  <w:footnote w:id="1">
    <w:p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2">
    <w:p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3">
    <w:p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załączyć wydruk mapy w podglądzie satelitarnym (np. z </w:t>
      </w:r>
      <w:proofErr w:type="spellStart"/>
      <w:r>
        <w:t>Geoportalu</w:t>
      </w:r>
      <w:proofErr w:type="spellEnd"/>
      <w:r>
        <w:t>) wskazujący miejsce realizacji zadania.</w:t>
      </w:r>
    </w:p>
  </w:footnote>
  <w:footnote w:id="4">
    <w:p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Jeżeli istnieje.</w:t>
      </w:r>
    </w:p>
  </w:footnote>
  <w:footnote w:id="5">
    <w:p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6">
    <w:p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7">
    <w:p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8">
    <w:p w:rsidR="00896CE5" w:rsidRDefault="00896CE5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5 000 zł, 15 500 zł; niepoprawna kwota – 15 555 zł, </w:t>
      </w:r>
      <w:r w:rsidRPr="00174F8F">
        <w:t>15</w:t>
      </w:r>
      <w:r>
        <w:t xml:space="preserve"> </w:t>
      </w:r>
      <w:r w:rsidRPr="00174F8F">
        <w:t>5</w:t>
      </w:r>
      <w:r>
        <w:t>0</w:t>
      </w:r>
      <w:r w:rsidRPr="00174F8F">
        <w:t>5,55 zł)</w:t>
      </w:r>
    </w:p>
  </w:footnote>
  <w:footnote w:id="9">
    <w:p w:rsidR="00896CE5" w:rsidRPr="00F140D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Osoba wskazana w tabeli zobligowana jest do podpisania </w:t>
      </w:r>
      <w:r>
        <w:rPr>
          <w:i/>
        </w:rPr>
        <w:t>Informacji ogólnej dla właściciela danych osobowych</w:t>
      </w:r>
      <w:r>
        <w:t>, dostępnej na ostatniej stronie Wniosku.</w:t>
      </w:r>
    </w:p>
  </w:footnote>
  <w:footnote w:id="10">
    <w:p w:rsidR="00896CE5" w:rsidRDefault="00896CE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E5" w:rsidRDefault="00896C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E5" w:rsidRDefault="00896CE5" w:rsidP="00213AF2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E5" w:rsidRDefault="00896CE5" w:rsidP="00DB0F70">
    <w:pPr>
      <w:rPr>
        <w:sz w:val="20"/>
      </w:rPr>
    </w:pPr>
    <w:r>
      <w:rPr>
        <w:noProof/>
        <w:lang w:eastAsia="pl-PL"/>
      </w:rPr>
      <w:drawing>
        <wp:inline distT="0" distB="0" distL="0" distR="0">
          <wp:extent cx="3232405" cy="540000"/>
          <wp:effectExtent l="0" t="0" r="0" b="0"/>
          <wp:docPr id="23" name="Obraz 23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6CE5" w:rsidRPr="0042711F" w:rsidRDefault="00896CE5" w:rsidP="0042711F">
    <w:pPr>
      <w:rPr>
        <w:sz w:val="20"/>
      </w:rPr>
    </w:pPr>
    <w:r w:rsidRPr="002B7715">
      <w:rPr>
        <w:sz w:val="20"/>
      </w:rPr>
      <w:t>Załącznik nr 1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7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90713"/>
    <w:multiLevelType w:val="hybridMultilevel"/>
    <w:tmpl w:val="28EC46D6"/>
    <w:lvl w:ilvl="0" w:tplc="A8C6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754DA"/>
    <w:multiLevelType w:val="hybridMultilevel"/>
    <w:tmpl w:val="729E8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F6062"/>
    <w:multiLevelType w:val="hybridMultilevel"/>
    <w:tmpl w:val="9EDCD848"/>
    <w:lvl w:ilvl="0" w:tplc="F974682E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>
      <w:start w:val="1"/>
      <w:numFmt w:val="lowerRoman"/>
      <w:lvlText w:val="%3."/>
      <w:lvlJc w:val="right"/>
      <w:pPr>
        <w:ind w:left="2030" w:hanging="180"/>
      </w:pPr>
    </w:lvl>
    <w:lvl w:ilvl="3" w:tplc="0415000F">
      <w:start w:val="1"/>
      <w:numFmt w:val="decimal"/>
      <w:lvlText w:val="%4."/>
      <w:lvlJc w:val="left"/>
      <w:pPr>
        <w:ind w:left="2750" w:hanging="360"/>
      </w:pPr>
    </w:lvl>
    <w:lvl w:ilvl="4" w:tplc="04150019">
      <w:start w:val="1"/>
      <w:numFmt w:val="lowerLetter"/>
      <w:lvlText w:val="%5."/>
      <w:lvlJc w:val="left"/>
      <w:pPr>
        <w:ind w:left="3470" w:hanging="360"/>
      </w:pPr>
    </w:lvl>
    <w:lvl w:ilvl="5" w:tplc="0415001B">
      <w:start w:val="1"/>
      <w:numFmt w:val="lowerRoman"/>
      <w:lvlText w:val="%6."/>
      <w:lvlJc w:val="right"/>
      <w:pPr>
        <w:ind w:left="4190" w:hanging="180"/>
      </w:pPr>
    </w:lvl>
    <w:lvl w:ilvl="6" w:tplc="0415000F">
      <w:start w:val="1"/>
      <w:numFmt w:val="decimal"/>
      <w:lvlText w:val="%7."/>
      <w:lvlJc w:val="left"/>
      <w:pPr>
        <w:ind w:left="4910" w:hanging="360"/>
      </w:pPr>
    </w:lvl>
    <w:lvl w:ilvl="7" w:tplc="04150019">
      <w:start w:val="1"/>
      <w:numFmt w:val="lowerLetter"/>
      <w:lvlText w:val="%8."/>
      <w:lvlJc w:val="left"/>
      <w:pPr>
        <w:ind w:left="5630" w:hanging="360"/>
      </w:pPr>
    </w:lvl>
    <w:lvl w:ilvl="8" w:tplc="0415001B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03983"/>
    <w:multiLevelType w:val="hybridMultilevel"/>
    <w:tmpl w:val="1A50F038"/>
    <w:lvl w:ilvl="0" w:tplc="C39E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8510B"/>
    <w:multiLevelType w:val="hybridMultilevel"/>
    <w:tmpl w:val="0DA00D50"/>
    <w:lvl w:ilvl="0" w:tplc="A8C6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C36450C">
      <w:start w:val="2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4E13"/>
    <w:multiLevelType w:val="hybridMultilevel"/>
    <w:tmpl w:val="FC666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3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9"/>
  </w:num>
  <w:num w:numId="18">
    <w:abstractNumId w:val="6"/>
  </w:num>
  <w:num w:numId="19">
    <w:abstractNumId w:val="9"/>
    <w:lvlOverride w:ilvl="0">
      <w:lvl w:ilvl="0" w:tplc="A8C64EA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C36450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9"/>
    <w:lvlOverride w:ilvl="0">
      <w:lvl w:ilvl="0" w:tplc="A8C64EA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C36450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04D33"/>
    <w:rsid w:val="0002247E"/>
    <w:rsid w:val="000550F7"/>
    <w:rsid w:val="00070327"/>
    <w:rsid w:val="000C760A"/>
    <w:rsid w:val="000D52A6"/>
    <w:rsid w:val="001008A0"/>
    <w:rsid w:val="00105980"/>
    <w:rsid w:val="001532D5"/>
    <w:rsid w:val="00161C81"/>
    <w:rsid w:val="00174F8F"/>
    <w:rsid w:val="0019015F"/>
    <w:rsid w:val="001B41AD"/>
    <w:rsid w:val="00213AF2"/>
    <w:rsid w:val="002B2BDB"/>
    <w:rsid w:val="002C6182"/>
    <w:rsid w:val="002E4CBA"/>
    <w:rsid w:val="003201D3"/>
    <w:rsid w:val="003451AD"/>
    <w:rsid w:val="00395D7E"/>
    <w:rsid w:val="003D423F"/>
    <w:rsid w:val="0042711F"/>
    <w:rsid w:val="0048195C"/>
    <w:rsid w:val="00496302"/>
    <w:rsid w:val="004A0CD8"/>
    <w:rsid w:val="004A41D8"/>
    <w:rsid w:val="004E40A4"/>
    <w:rsid w:val="005275D6"/>
    <w:rsid w:val="00540716"/>
    <w:rsid w:val="005510E6"/>
    <w:rsid w:val="005F1A3B"/>
    <w:rsid w:val="00653250"/>
    <w:rsid w:val="00677D0D"/>
    <w:rsid w:val="006A29AD"/>
    <w:rsid w:val="006A6C8A"/>
    <w:rsid w:val="006A7C79"/>
    <w:rsid w:val="006F4B9C"/>
    <w:rsid w:val="00715E6F"/>
    <w:rsid w:val="00723DED"/>
    <w:rsid w:val="00754188"/>
    <w:rsid w:val="007A2932"/>
    <w:rsid w:val="007D1B14"/>
    <w:rsid w:val="007D72A2"/>
    <w:rsid w:val="007F0360"/>
    <w:rsid w:val="008119A9"/>
    <w:rsid w:val="00844BD9"/>
    <w:rsid w:val="0087463D"/>
    <w:rsid w:val="00896CE5"/>
    <w:rsid w:val="008B23FF"/>
    <w:rsid w:val="008B42E0"/>
    <w:rsid w:val="008B7114"/>
    <w:rsid w:val="008D7349"/>
    <w:rsid w:val="008D7866"/>
    <w:rsid w:val="009A2F86"/>
    <w:rsid w:val="009A59FB"/>
    <w:rsid w:val="009A5A40"/>
    <w:rsid w:val="00A21DF8"/>
    <w:rsid w:val="00A244B6"/>
    <w:rsid w:val="00A8360D"/>
    <w:rsid w:val="00A94A85"/>
    <w:rsid w:val="00AD632F"/>
    <w:rsid w:val="00AE0BAC"/>
    <w:rsid w:val="00AF1CCC"/>
    <w:rsid w:val="00B01309"/>
    <w:rsid w:val="00B32793"/>
    <w:rsid w:val="00B538E1"/>
    <w:rsid w:val="00B91F4D"/>
    <w:rsid w:val="00BB37A8"/>
    <w:rsid w:val="00BD5D6D"/>
    <w:rsid w:val="00C10C8B"/>
    <w:rsid w:val="00C10DD5"/>
    <w:rsid w:val="00CB524B"/>
    <w:rsid w:val="00CB689D"/>
    <w:rsid w:val="00CC5406"/>
    <w:rsid w:val="00CF5B81"/>
    <w:rsid w:val="00D60C31"/>
    <w:rsid w:val="00D64185"/>
    <w:rsid w:val="00D67371"/>
    <w:rsid w:val="00DB0F70"/>
    <w:rsid w:val="00DD50A7"/>
    <w:rsid w:val="00DF2648"/>
    <w:rsid w:val="00DF6197"/>
    <w:rsid w:val="00E15541"/>
    <w:rsid w:val="00E267F7"/>
    <w:rsid w:val="00E91C3D"/>
    <w:rsid w:val="00EA2463"/>
    <w:rsid w:val="00EE12A2"/>
    <w:rsid w:val="00F140D5"/>
    <w:rsid w:val="00FA1F00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1DFB3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140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0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E8D8-F916-4470-94D2-415896C3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75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turystycznej, realizowanego przez jednostki samorządu terytorialnego z terenu województwa wielkopolskiego</vt:lpstr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turystycznej, realizowanego przez jednostki samorządu terytorialnego z terenu województwa wielkopolskiego</dc:title>
  <dc:subject/>
  <dc:creator>Piechocki Krzysztof</dc:creator>
  <cp:keywords/>
  <dc:description/>
  <cp:lastModifiedBy>Piechocki Krzysztof</cp:lastModifiedBy>
  <cp:revision>5</cp:revision>
  <cp:lastPrinted>2025-11-21T06:05:00Z</cp:lastPrinted>
  <dcterms:created xsi:type="dcterms:W3CDTF">2025-11-19T12:42:00Z</dcterms:created>
  <dcterms:modified xsi:type="dcterms:W3CDTF">2025-11-21T06:45:00Z</dcterms:modified>
</cp:coreProperties>
</file>